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9A" w:rsidRPr="00BB6CCE" w:rsidRDefault="00476E19" w:rsidP="00476E19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B6CCE">
        <w:rPr>
          <w:rFonts w:ascii="Arial" w:hAnsi="Arial" w:cs="Arial"/>
        </w:rPr>
        <w:t>Dallas Texans Florida</w:t>
      </w:r>
    </w:p>
    <w:p w:rsidR="005B07F0" w:rsidRPr="00BB6CCE" w:rsidRDefault="005B07F0" w:rsidP="00476E19">
      <w:pPr>
        <w:spacing w:after="0" w:line="240" w:lineRule="auto"/>
        <w:jc w:val="center"/>
        <w:rPr>
          <w:rFonts w:ascii="Arial" w:hAnsi="Arial" w:cs="Arial"/>
        </w:rPr>
      </w:pPr>
      <w:r w:rsidRPr="00BB6CCE">
        <w:rPr>
          <w:rFonts w:ascii="Arial" w:hAnsi="Arial" w:cs="Arial"/>
        </w:rPr>
        <w:t>Pensacola Futbol Club</w:t>
      </w:r>
    </w:p>
    <w:p w:rsidR="00476E19" w:rsidRPr="00BB6CCE" w:rsidRDefault="00476E19" w:rsidP="00476E19">
      <w:pPr>
        <w:spacing w:after="0" w:line="240" w:lineRule="auto"/>
        <w:jc w:val="center"/>
        <w:rPr>
          <w:rFonts w:ascii="Arial" w:hAnsi="Arial" w:cs="Arial"/>
        </w:rPr>
      </w:pPr>
      <w:r w:rsidRPr="00BB6CCE">
        <w:rPr>
          <w:rFonts w:ascii="Arial" w:hAnsi="Arial" w:cs="Arial"/>
        </w:rPr>
        <w:t>Executive Board Meeting Minutes</w:t>
      </w:r>
    </w:p>
    <w:p w:rsidR="00476E19" w:rsidRPr="00BB6CCE" w:rsidRDefault="00D10E29" w:rsidP="00476E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11,</w:t>
      </w:r>
      <w:r w:rsidR="00476E19" w:rsidRPr="00BB6CCE">
        <w:rPr>
          <w:rFonts w:ascii="Arial" w:hAnsi="Arial" w:cs="Arial"/>
        </w:rPr>
        <w:t xml:space="preserve"> 2011</w:t>
      </w:r>
    </w:p>
    <w:p w:rsidR="00476E19" w:rsidRDefault="00476E19" w:rsidP="00476E19">
      <w:pPr>
        <w:spacing w:after="0" w:line="240" w:lineRule="auto"/>
        <w:jc w:val="both"/>
      </w:pPr>
    </w:p>
    <w:p w:rsidR="00476E19" w:rsidRPr="00BB6CCE" w:rsidRDefault="00476E1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  <w:b/>
        </w:rPr>
        <w:t>Attendees:</w:t>
      </w:r>
      <w:r w:rsidRPr="00BB6CCE">
        <w:rPr>
          <w:rFonts w:ascii="Arial" w:hAnsi="Arial" w:cs="Arial"/>
        </w:rPr>
        <w:tab/>
        <w:t>Gary Marsh, President</w:t>
      </w:r>
    </w:p>
    <w:p w:rsidR="00476E19" w:rsidRPr="00BB6CCE" w:rsidRDefault="00476E1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ab/>
      </w:r>
      <w:r w:rsidRPr="00BB6CCE">
        <w:rPr>
          <w:rFonts w:ascii="Arial" w:hAnsi="Arial" w:cs="Arial"/>
        </w:rPr>
        <w:tab/>
        <w:t>Jeff Gulsby,</w:t>
      </w:r>
      <w:r w:rsidR="005B07F0" w:rsidRPr="00BB6CCE">
        <w:rPr>
          <w:rFonts w:ascii="Arial" w:hAnsi="Arial" w:cs="Arial"/>
        </w:rPr>
        <w:t xml:space="preserve"> Vice President</w:t>
      </w:r>
    </w:p>
    <w:p w:rsidR="00476E19" w:rsidRDefault="00476E1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ab/>
      </w:r>
      <w:r w:rsidRPr="00BB6CCE">
        <w:rPr>
          <w:rFonts w:ascii="Arial" w:hAnsi="Arial" w:cs="Arial"/>
        </w:rPr>
        <w:tab/>
        <w:t>David Kemp</w:t>
      </w:r>
      <w:r w:rsidR="005B07F0" w:rsidRPr="00BB6CCE">
        <w:rPr>
          <w:rFonts w:ascii="Arial" w:hAnsi="Arial" w:cs="Arial"/>
        </w:rPr>
        <w:t>, DOC</w:t>
      </w:r>
    </w:p>
    <w:p w:rsidR="00D10E29" w:rsidRDefault="00D10E29" w:rsidP="00476E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an Welch, Treasurer</w:t>
      </w:r>
    </w:p>
    <w:p w:rsidR="00D10E29" w:rsidRPr="00BB6CCE" w:rsidRDefault="00C743F1" w:rsidP="00476E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risty</w:t>
      </w:r>
      <w:r w:rsidR="00D10E29">
        <w:rPr>
          <w:rFonts w:ascii="Arial" w:hAnsi="Arial" w:cs="Arial"/>
        </w:rPr>
        <w:t xml:space="preserve"> </w:t>
      </w:r>
      <w:proofErr w:type="spellStart"/>
      <w:r w:rsidR="00D10E29">
        <w:rPr>
          <w:rFonts w:ascii="Arial" w:hAnsi="Arial" w:cs="Arial"/>
        </w:rPr>
        <w:t>Harpole</w:t>
      </w:r>
      <w:proofErr w:type="spellEnd"/>
      <w:r w:rsidR="00D10E29">
        <w:rPr>
          <w:rFonts w:ascii="Arial" w:hAnsi="Arial" w:cs="Arial"/>
        </w:rPr>
        <w:t>, Select Commissioner</w:t>
      </w:r>
    </w:p>
    <w:p w:rsidR="00476E19" w:rsidRDefault="00476E1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ab/>
      </w:r>
      <w:r w:rsidRPr="00BB6CCE">
        <w:rPr>
          <w:rFonts w:ascii="Arial" w:hAnsi="Arial" w:cs="Arial"/>
        </w:rPr>
        <w:tab/>
        <w:t>Cynthia Ellis</w:t>
      </w:r>
      <w:r w:rsidR="005B07F0" w:rsidRPr="00BB6CCE">
        <w:rPr>
          <w:rFonts w:ascii="Arial" w:hAnsi="Arial" w:cs="Arial"/>
        </w:rPr>
        <w:t>, Secretary</w:t>
      </w:r>
    </w:p>
    <w:p w:rsidR="00D10E29" w:rsidRPr="00BB6CCE" w:rsidRDefault="00D10E29" w:rsidP="00476E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sty</w:t>
      </w:r>
      <w:r w:rsidR="001A79D7">
        <w:rPr>
          <w:rFonts w:ascii="Arial" w:hAnsi="Arial" w:cs="Arial"/>
        </w:rPr>
        <w:t xml:space="preserve"> Plenkers</w:t>
      </w:r>
    </w:p>
    <w:p w:rsidR="00476E19" w:rsidRPr="00BB6CCE" w:rsidRDefault="00476E19" w:rsidP="00476E19">
      <w:pPr>
        <w:spacing w:after="0" w:line="240" w:lineRule="auto"/>
        <w:jc w:val="both"/>
        <w:rPr>
          <w:rFonts w:ascii="Arial" w:hAnsi="Arial" w:cs="Arial"/>
        </w:rPr>
      </w:pPr>
    </w:p>
    <w:p w:rsidR="00476E19" w:rsidRPr="00BB6CCE" w:rsidRDefault="00476E1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>Gary Marsh, Board President, called the meeting to order at 6:</w:t>
      </w:r>
      <w:r w:rsidR="00D10E29">
        <w:rPr>
          <w:rFonts w:ascii="Arial" w:hAnsi="Arial" w:cs="Arial"/>
        </w:rPr>
        <w:t>2</w:t>
      </w:r>
      <w:r w:rsidR="00BB6CCE">
        <w:rPr>
          <w:rFonts w:ascii="Arial" w:hAnsi="Arial" w:cs="Arial"/>
        </w:rPr>
        <w:t>1</w:t>
      </w:r>
      <w:r w:rsidRPr="00BB6CCE">
        <w:rPr>
          <w:rFonts w:ascii="Arial" w:hAnsi="Arial" w:cs="Arial"/>
        </w:rPr>
        <w:t xml:space="preserve"> p.m. </w:t>
      </w:r>
      <w:r w:rsidR="00D10E29">
        <w:rPr>
          <w:rFonts w:ascii="Arial" w:hAnsi="Arial" w:cs="Arial"/>
        </w:rPr>
        <w:t>at Ozone’s Pizza</w:t>
      </w:r>
      <w:r w:rsidR="007F5651">
        <w:rPr>
          <w:rFonts w:ascii="Arial" w:hAnsi="Arial" w:cs="Arial"/>
        </w:rPr>
        <w:t xml:space="preserve"> on 12</w:t>
      </w:r>
      <w:r w:rsidR="007F5651" w:rsidRPr="007F5651">
        <w:rPr>
          <w:rFonts w:ascii="Arial" w:hAnsi="Arial" w:cs="Arial"/>
          <w:vertAlign w:val="superscript"/>
        </w:rPr>
        <w:t>th</w:t>
      </w:r>
      <w:r w:rsidR="007F5651">
        <w:rPr>
          <w:rFonts w:ascii="Arial" w:hAnsi="Arial" w:cs="Arial"/>
        </w:rPr>
        <w:t xml:space="preserve"> Avenue in Pensacola, Florida</w:t>
      </w:r>
      <w:r w:rsidRPr="00BB6CCE">
        <w:rPr>
          <w:rFonts w:ascii="Arial" w:hAnsi="Arial" w:cs="Arial"/>
        </w:rPr>
        <w:t>.</w:t>
      </w:r>
    </w:p>
    <w:p w:rsidR="00476E19" w:rsidRDefault="00476E19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F93D37" w:rsidP="00476E19">
      <w:pPr>
        <w:spacing w:after="0" w:line="240" w:lineRule="auto"/>
        <w:jc w:val="both"/>
        <w:rPr>
          <w:rFonts w:ascii="Arial" w:hAnsi="Arial" w:cs="Arial"/>
          <w:b/>
        </w:rPr>
      </w:pPr>
      <w:r w:rsidRPr="007F5651">
        <w:rPr>
          <w:rFonts w:ascii="Arial" w:hAnsi="Arial" w:cs="Arial"/>
          <w:b/>
        </w:rPr>
        <w:t>Treasurer, Ian Welch:</w:t>
      </w:r>
    </w:p>
    <w:p w:rsidR="00F93D37" w:rsidRDefault="00F93D37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F93D37" w:rsidP="007F56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No financials to report</w:t>
      </w:r>
    </w:p>
    <w:p w:rsidR="00F93D37" w:rsidRPr="007F5651" w:rsidRDefault="00F93D37" w:rsidP="007F56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AR is good</w:t>
      </w:r>
    </w:p>
    <w:p w:rsidR="00F93D37" w:rsidRDefault="00F93D37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C743F1" w:rsidP="00476E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 Commissioner, Christy</w:t>
      </w:r>
      <w:r w:rsidR="00F93D37" w:rsidRPr="007F5651">
        <w:rPr>
          <w:rFonts w:ascii="Arial" w:hAnsi="Arial" w:cs="Arial"/>
          <w:b/>
        </w:rPr>
        <w:t xml:space="preserve"> </w:t>
      </w:r>
      <w:proofErr w:type="spellStart"/>
      <w:r w:rsidR="00F93D37" w:rsidRPr="007F5651">
        <w:rPr>
          <w:rFonts w:ascii="Arial" w:hAnsi="Arial" w:cs="Arial"/>
          <w:b/>
        </w:rPr>
        <w:t>Harpole</w:t>
      </w:r>
      <w:proofErr w:type="spellEnd"/>
      <w:r w:rsidR="00F93D37" w:rsidRPr="007F5651">
        <w:rPr>
          <w:rFonts w:ascii="Arial" w:hAnsi="Arial" w:cs="Arial"/>
          <w:b/>
        </w:rPr>
        <w:t>:</w:t>
      </w:r>
    </w:p>
    <w:p w:rsidR="00F93D37" w:rsidRDefault="00F93D37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F93D37" w:rsidP="007F56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Supplemental Tryouts January 7</w:t>
      </w:r>
      <w:r w:rsidRPr="007F5651">
        <w:rPr>
          <w:rFonts w:ascii="Arial" w:hAnsi="Arial" w:cs="Arial"/>
          <w:vertAlign w:val="superscript"/>
        </w:rPr>
        <w:t>th</w:t>
      </w:r>
      <w:r w:rsidRPr="007F5651">
        <w:rPr>
          <w:rFonts w:ascii="Arial" w:hAnsi="Arial" w:cs="Arial"/>
        </w:rPr>
        <w:t>.</w:t>
      </w:r>
    </w:p>
    <w:p w:rsidR="00F93D37" w:rsidRDefault="00F93D37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F93D37" w:rsidP="00476E19">
      <w:pPr>
        <w:spacing w:after="0" w:line="240" w:lineRule="auto"/>
        <w:jc w:val="both"/>
        <w:rPr>
          <w:rFonts w:ascii="Arial" w:hAnsi="Arial" w:cs="Arial"/>
          <w:b/>
        </w:rPr>
      </w:pPr>
      <w:r w:rsidRPr="007F5651">
        <w:rPr>
          <w:rFonts w:ascii="Arial" w:hAnsi="Arial" w:cs="Arial"/>
          <w:b/>
        </w:rPr>
        <w:t>President, Gary Marsh:</w:t>
      </w:r>
    </w:p>
    <w:p w:rsidR="00F93D37" w:rsidRDefault="00F93D37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F93D37" w:rsidP="007F56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Pensacola Classic is set for March 3</w:t>
      </w:r>
      <w:r w:rsidRPr="007F5651">
        <w:rPr>
          <w:rFonts w:ascii="Arial" w:hAnsi="Arial" w:cs="Arial"/>
          <w:vertAlign w:val="superscript"/>
        </w:rPr>
        <w:t>rd</w:t>
      </w:r>
      <w:r w:rsidRPr="007F5651">
        <w:rPr>
          <w:rFonts w:ascii="Arial" w:hAnsi="Arial" w:cs="Arial"/>
        </w:rPr>
        <w:t xml:space="preserve"> and 4</w:t>
      </w:r>
      <w:r w:rsidRPr="007F5651">
        <w:rPr>
          <w:rFonts w:ascii="Arial" w:hAnsi="Arial" w:cs="Arial"/>
          <w:vertAlign w:val="superscript"/>
        </w:rPr>
        <w:t>th</w:t>
      </w:r>
      <w:r w:rsidRPr="007F5651">
        <w:rPr>
          <w:rFonts w:ascii="Arial" w:hAnsi="Arial" w:cs="Arial"/>
        </w:rPr>
        <w:t>.</w:t>
      </w:r>
    </w:p>
    <w:p w:rsidR="0045394E" w:rsidRPr="007F5651" w:rsidRDefault="0045394E" w:rsidP="007F56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AGM will be held January 18, 2012 at 6:00 p.m. in Multi-purpose Room at the Stadium Complex.</w:t>
      </w:r>
    </w:p>
    <w:p w:rsidR="0045394E" w:rsidRDefault="0045394E" w:rsidP="007F56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Seats available are Vice President, Recreational Commissioner and Treasurer</w:t>
      </w:r>
    </w:p>
    <w:p w:rsidR="00C743F1" w:rsidRPr="007F5651" w:rsidRDefault="00C743F1" w:rsidP="007F56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will be sent to the membership regarding slate of nominees</w:t>
      </w:r>
    </w:p>
    <w:p w:rsidR="00F93D37" w:rsidRDefault="00F93D37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F93D37" w:rsidP="00476E19">
      <w:pPr>
        <w:spacing w:after="0" w:line="240" w:lineRule="auto"/>
        <w:jc w:val="both"/>
        <w:rPr>
          <w:rFonts w:ascii="Arial" w:hAnsi="Arial" w:cs="Arial"/>
          <w:b/>
        </w:rPr>
      </w:pPr>
      <w:r w:rsidRPr="007F5651">
        <w:rPr>
          <w:rFonts w:ascii="Arial" w:hAnsi="Arial" w:cs="Arial"/>
          <w:b/>
        </w:rPr>
        <w:t>Dir. of Coaching, David Kemp:</w:t>
      </w:r>
    </w:p>
    <w:p w:rsidR="00F93D37" w:rsidRDefault="00F93D37" w:rsidP="00476E19">
      <w:pPr>
        <w:spacing w:after="0" w:line="240" w:lineRule="auto"/>
        <w:jc w:val="both"/>
        <w:rPr>
          <w:rFonts w:ascii="Arial" w:hAnsi="Arial" w:cs="Arial"/>
        </w:rPr>
      </w:pPr>
    </w:p>
    <w:p w:rsidR="00F93D37" w:rsidRPr="007F5651" w:rsidRDefault="00F93D37" w:rsidP="007F56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Supplemental Tryouts will be held January 7</w:t>
      </w:r>
      <w:r w:rsidRPr="007F5651">
        <w:rPr>
          <w:rFonts w:ascii="Arial" w:hAnsi="Arial" w:cs="Arial"/>
          <w:vertAlign w:val="superscript"/>
        </w:rPr>
        <w:t>th</w:t>
      </w:r>
      <w:r w:rsidRPr="007F5651">
        <w:rPr>
          <w:rFonts w:ascii="Arial" w:hAnsi="Arial" w:cs="Arial"/>
        </w:rPr>
        <w:t xml:space="preserve"> at 10:00 a.m.</w:t>
      </w:r>
    </w:p>
    <w:p w:rsidR="00F93D37" w:rsidRPr="007F5651" w:rsidRDefault="00F93D37" w:rsidP="00476E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East Division supplemental tryouts will be held later in the day on January 7</w:t>
      </w:r>
      <w:r w:rsidRPr="007F5651">
        <w:rPr>
          <w:rFonts w:ascii="Arial" w:hAnsi="Arial" w:cs="Arial"/>
          <w:vertAlign w:val="superscript"/>
        </w:rPr>
        <w:t>th</w:t>
      </w:r>
      <w:r w:rsidRPr="007F5651">
        <w:rPr>
          <w:rFonts w:ascii="Arial" w:hAnsi="Arial" w:cs="Arial"/>
        </w:rPr>
        <w:t xml:space="preserve"> or a later date/time will be determined.</w:t>
      </w:r>
    </w:p>
    <w:p w:rsidR="00F93D37" w:rsidRPr="007F5651" w:rsidRDefault="00F93D37" w:rsidP="00476E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U17 and U18 showed well in Showcase.</w:t>
      </w:r>
    </w:p>
    <w:p w:rsidR="004A1374" w:rsidRPr="007F5651" w:rsidRDefault="004A1374" w:rsidP="007F56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USL meeting being held on Tuesday in Clearwater – requested funds from Club.</w:t>
      </w:r>
    </w:p>
    <w:p w:rsidR="004A1374" w:rsidRPr="007F5651" w:rsidRDefault="004A1374" w:rsidP="00476E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USL announcement should be coming soon with a possible press release in January.</w:t>
      </w:r>
    </w:p>
    <w:p w:rsidR="004A1374" w:rsidRPr="007F5651" w:rsidRDefault="004A1374" w:rsidP="00476E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Spring schedules will be given to Coaches.</w:t>
      </w:r>
    </w:p>
    <w:p w:rsidR="004A1374" w:rsidRPr="007F5651" w:rsidRDefault="004A1374" w:rsidP="007F56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Andrew’s Institute Research on Injuries Survey is forthcoming.</w:t>
      </w:r>
    </w:p>
    <w:p w:rsidR="00BB6CCE" w:rsidRPr="007F5651" w:rsidRDefault="0045394E" w:rsidP="007F56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F5651">
        <w:rPr>
          <w:rFonts w:ascii="Arial" w:hAnsi="Arial" w:cs="Arial"/>
        </w:rPr>
        <w:t>Verify Coach Kemp’s contract date.</w:t>
      </w:r>
    </w:p>
    <w:p w:rsidR="00843969" w:rsidRPr="00BB6CCE" w:rsidRDefault="00843969" w:rsidP="00843969">
      <w:pPr>
        <w:spacing w:after="0" w:line="240" w:lineRule="auto"/>
        <w:ind w:left="2880" w:hanging="2880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ab/>
      </w:r>
      <w:r w:rsidRPr="00BB6CCE">
        <w:rPr>
          <w:rFonts w:ascii="Arial" w:hAnsi="Arial" w:cs="Arial"/>
        </w:rPr>
        <w:tab/>
      </w:r>
    </w:p>
    <w:p w:rsidR="00476E19" w:rsidRPr="00BB6CCE" w:rsidRDefault="00476E1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 xml:space="preserve">The meeting was adjourned at </w:t>
      </w:r>
      <w:r w:rsidR="0045394E">
        <w:rPr>
          <w:rFonts w:ascii="Arial" w:hAnsi="Arial" w:cs="Arial"/>
        </w:rPr>
        <w:t>7</w:t>
      </w:r>
      <w:r w:rsidRPr="00BB6CCE">
        <w:rPr>
          <w:rFonts w:ascii="Arial" w:hAnsi="Arial" w:cs="Arial"/>
        </w:rPr>
        <w:t>:</w:t>
      </w:r>
      <w:r w:rsidR="0045394E">
        <w:rPr>
          <w:rFonts w:ascii="Arial" w:hAnsi="Arial" w:cs="Arial"/>
        </w:rPr>
        <w:t>00</w:t>
      </w:r>
      <w:r w:rsidRPr="00BB6CCE">
        <w:rPr>
          <w:rFonts w:ascii="Arial" w:hAnsi="Arial" w:cs="Arial"/>
        </w:rPr>
        <w:t xml:space="preserve"> p.m.  </w:t>
      </w:r>
    </w:p>
    <w:p w:rsidR="00843969" w:rsidRPr="00BB6CCE" w:rsidRDefault="00843969" w:rsidP="00476E19">
      <w:pPr>
        <w:spacing w:after="0" w:line="240" w:lineRule="auto"/>
        <w:jc w:val="both"/>
        <w:rPr>
          <w:rFonts w:ascii="Arial" w:hAnsi="Arial" w:cs="Arial"/>
        </w:rPr>
      </w:pPr>
    </w:p>
    <w:p w:rsidR="00843969" w:rsidRPr="00BB6CCE" w:rsidRDefault="0084396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>Submitted for approval,</w:t>
      </w:r>
    </w:p>
    <w:p w:rsidR="00843969" w:rsidRPr="00BB6CCE" w:rsidRDefault="00843969" w:rsidP="00476E19">
      <w:pPr>
        <w:spacing w:after="0" w:line="240" w:lineRule="auto"/>
        <w:jc w:val="both"/>
        <w:rPr>
          <w:rFonts w:ascii="Arial" w:hAnsi="Arial" w:cs="Arial"/>
        </w:rPr>
      </w:pPr>
    </w:p>
    <w:p w:rsidR="00595600" w:rsidRDefault="00843969" w:rsidP="00476E19">
      <w:pPr>
        <w:spacing w:after="0" w:line="240" w:lineRule="auto"/>
        <w:jc w:val="both"/>
        <w:rPr>
          <w:rFonts w:ascii="Arial" w:hAnsi="Arial" w:cs="Arial"/>
        </w:rPr>
      </w:pPr>
      <w:r w:rsidRPr="00BB6CCE">
        <w:rPr>
          <w:rFonts w:ascii="Arial" w:hAnsi="Arial" w:cs="Arial"/>
        </w:rPr>
        <w:t>Cynthia Ellis</w:t>
      </w:r>
    </w:p>
    <w:p w:rsidR="00843969" w:rsidRPr="00BB6CCE" w:rsidRDefault="00BB6CCE" w:rsidP="00476E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FC/</w:t>
      </w:r>
      <w:r w:rsidR="00843969" w:rsidRPr="00BB6CCE">
        <w:rPr>
          <w:rFonts w:ascii="Arial" w:hAnsi="Arial" w:cs="Arial"/>
        </w:rPr>
        <w:t>DTF Board Secretary</w:t>
      </w:r>
    </w:p>
    <w:sectPr w:rsidR="00843969" w:rsidRPr="00BB6CCE" w:rsidSect="00771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2EC"/>
    <w:multiLevelType w:val="hybridMultilevel"/>
    <w:tmpl w:val="28F4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6043"/>
    <w:multiLevelType w:val="hybridMultilevel"/>
    <w:tmpl w:val="81AA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C04F6"/>
    <w:multiLevelType w:val="hybridMultilevel"/>
    <w:tmpl w:val="E7C6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4284"/>
    <w:multiLevelType w:val="hybridMultilevel"/>
    <w:tmpl w:val="DABA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91B53"/>
    <w:multiLevelType w:val="hybridMultilevel"/>
    <w:tmpl w:val="C6D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44E79"/>
    <w:multiLevelType w:val="hybridMultilevel"/>
    <w:tmpl w:val="629A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46F4D"/>
    <w:multiLevelType w:val="hybridMultilevel"/>
    <w:tmpl w:val="42BA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A4C39"/>
    <w:multiLevelType w:val="hybridMultilevel"/>
    <w:tmpl w:val="B3B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57CD0"/>
    <w:multiLevelType w:val="hybridMultilevel"/>
    <w:tmpl w:val="3422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9"/>
    <w:rsid w:val="001A5448"/>
    <w:rsid w:val="001A79D7"/>
    <w:rsid w:val="00397A9A"/>
    <w:rsid w:val="0045394E"/>
    <w:rsid w:val="00476E19"/>
    <w:rsid w:val="004A1374"/>
    <w:rsid w:val="00595600"/>
    <w:rsid w:val="005B07F0"/>
    <w:rsid w:val="00746833"/>
    <w:rsid w:val="0077154B"/>
    <w:rsid w:val="007F5651"/>
    <w:rsid w:val="00843969"/>
    <w:rsid w:val="00BB6CCE"/>
    <w:rsid w:val="00C743F1"/>
    <w:rsid w:val="00CE2CF0"/>
    <w:rsid w:val="00D10E29"/>
    <w:rsid w:val="00F9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ACC-EED3-438D-878F-AF530A1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 </cp:lastModifiedBy>
  <cp:revision>2</cp:revision>
  <dcterms:created xsi:type="dcterms:W3CDTF">2013-12-27T01:51:00Z</dcterms:created>
  <dcterms:modified xsi:type="dcterms:W3CDTF">2013-12-27T01:51:00Z</dcterms:modified>
</cp:coreProperties>
</file>